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A624" w14:textId="77777777" w:rsidR="00F12AA8" w:rsidRPr="00F12AA8" w:rsidRDefault="00F12AA8" w:rsidP="00F12AA8">
      <w:pPr>
        <w:jc w:val="center"/>
        <w:rPr>
          <w:sz w:val="20"/>
          <w:szCs w:val="20"/>
        </w:rPr>
      </w:pPr>
    </w:p>
    <w:p w14:paraId="356275C4" w14:textId="77777777" w:rsidR="00F12AA8" w:rsidRPr="00F12AA8" w:rsidRDefault="00F12AA8" w:rsidP="00F12AA8">
      <w:pPr>
        <w:keepNext/>
        <w:jc w:val="center"/>
        <w:outlineLvl w:val="8"/>
        <w:rPr>
          <w:color w:val="1F3864"/>
          <w:sz w:val="28"/>
          <w:szCs w:val="28"/>
        </w:rPr>
      </w:pPr>
      <w:r w:rsidRPr="00F12AA8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D4CAD02" w14:textId="77777777" w:rsidR="00F12AA8" w:rsidRPr="00F12AA8" w:rsidRDefault="00F12AA8" w:rsidP="00F12AA8">
      <w:pPr>
        <w:jc w:val="center"/>
        <w:rPr>
          <w:b/>
          <w:color w:val="1F3864"/>
          <w:sz w:val="28"/>
          <w:szCs w:val="20"/>
          <w:u w:val="single"/>
        </w:rPr>
      </w:pPr>
      <w:r w:rsidRPr="00F12AA8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195E02C" w14:textId="77777777" w:rsidR="00F12AA8" w:rsidRPr="00F12AA8" w:rsidRDefault="00F12AA8" w:rsidP="00F12AA8">
      <w:pPr>
        <w:jc w:val="center"/>
        <w:rPr>
          <w:b/>
          <w:color w:val="1F3864"/>
          <w:sz w:val="20"/>
          <w:szCs w:val="20"/>
        </w:rPr>
      </w:pPr>
      <w:r w:rsidRPr="00F12AA8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0DC5C58A" w14:textId="77777777" w:rsidR="00F12AA8" w:rsidRPr="00F12AA8" w:rsidRDefault="00F12AA8" w:rsidP="00F12AA8">
      <w:pPr>
        <w:jc w:val="both"/>
        <w:rPr>
          <w:color w:val="1F3864"/>
          <w:sz w:val="22"/>
          <w:szCs w:val="22"/>
        </w:rPr>
      </w:pPr>
      <w:r w:rsidRPr="00F12AA8">
        <w:rPr>
          <w:color w:val="1F3864"/>
          <w:sz w:val="20"/>
          <w:szCs w:val="20"/>
        </w:rPr>
        <w:t>115035, г. Москва, 1-й Кадашевский пер., д. 9, стр. 1</w:t>
      </w:r>
      <w:r w:rsidRPr="00F12AA8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F12AA8">
        <w:rPr>
          <w:color w:val="1F3864"/>
          <w:sz w:val="22"/>
          <w:szCs w:val="22"/>
          <w:lang w:val="en-US"/>
        </w:rPr>
        <w:t>E</w:t>
      </w:r>
      <w:r w:rsidRPr="00F12AA8">
        <w:rPr>
          <w:color w:val="1F3864"/>
          <w:sz w:val="22"/>
          <w:szCs w:val="22"/>
        </w:rPr>
        <w:t>-</w:t>
      </w:r>
      <w:r w:rsidRPr="00F12AA8">
        <w:rPr>
          <w:color w:val="1F3864"/>
          <w:sz w:val="22"/>
          <w:szCs w:val="22"/>
          <w:lang w:val="en-US"/>
        </w:rPr>
        <w:t>mail</w:t>
      </w:r>
      <w:r w:rsidRPr="00F12AA8">
        <w:rPr>
          <w:color w:val="1F3864"/>
          <w:sz w:val="22"/>
          <w:szCs w:val="22"/>
        </w:rPr>
        <w:t>: gbu-yakimanka@mail.ru</w:t>
      </w:r>
    </w:p>
    <w:p w14:paraId="7737F288" w14:textId="77777777" w:rsidR="00F12AA8" w:rsidRPr="00F12AA8" w:rsidRDefault="00F12AA8" w:rsidP="00F12AA8">
      <w:pPr>
        <w:jc w:val="both"/>
        <w:rPr>
          <w:bCs/>
          <w:iCs/>
          <w:color w:val="1F3864"/>
          <w:sz w:val="20"/>
          <w:szCs w:val="20"/>
        </w:rPr>
      </w:pPr>
      <w:r w:rsidRPr="00F12AA8">
        <w:rPr>
          <w:color w:val="1F3864"/>
          <w:sz w:val="22"/>
          <w:szCs w:val="22"/>
        </w:rPr>
        <w:t xml:space="preserve">Телефон: </w:t>
      </w:r>
      <w:r w:rsidRPr="00F12AA8">
        <w:rPr>
          <w:bCs/>
          <w:iCs/>
          <w:color w:val="1F3864"/>
          <w:sz w:val="20"/>
          <w:szCs w:val="20"/>
        </w:rPr>
        <w:t>(495) 953-26-64</w:t>
      </w:r>
      <w:r w:rsidRPr="00F12AA8">
        <w:rPr>
          <w:bCs/>
          <w:iCs/>
          <w:color w:val="1F3864"/>
          <w:sz w:val="20"/>
          <w:szCs w:val="20"/>
        </w:rPr>
        <w:tab/>
      </w:r>
    </w:p>
    <w:p w14:paraId="38603C79" w14:textId="77777777" w:rsidR="00F12AA8" w:rsidRPr="00F12AA8" w:rsidRDefault="00F12AA8" w:rsidP="00F12AA8">
      <w:pPr>
        <w:jc w:val="both"/>
        <w:rPr>
          <w:color w:val="1F3864"/>
          <w:szCs w:val="20"/>
        </w:rPr>
      </w:pPr>
      <w:r w:rsidRPr="00F12AA8">
        <w:rPr>
          <w:bCs/>
          <w:iCs/>
          <w:color w:val="1F3864"/>
          <w:sz w:val="20"/>
          <w:szCs w:val="20"/>
        </w:rPr>
        <w:tab/>
      </w:r>
    </w:p>
    <w:p w14:paraId="5EFCCB8A" w14:textId="77777777" w:rsidR="00F12AA8" w:rsidRPr="00F12AA8" w:rsidRDefault="00F12AA8" w:rsidP="00F12AA8">
      <w:pPr>
        <w:jc w:val="both"/>
        <w:rPr>
          <w:color w:val="1F3864"/>
          <w:szCs w:val="20"/>
        </w:rPr>
      </w:pPr>
      <w:r w:rsidRPr="00F12AA8">
        <w:rPr>
          <w:color w:val="1F3864"/>
          <w:szCs w:val="20"/>
        </w:rPr>
        <w:t>___________________  №  ______________</w:t>
      </w:r>
    </w:p>
    <w:p w14:paraId="23196851" w14:textId="77777777" w:rsidR="00F12AA8" w:rsidRPr="00F12AA8" w:rsidRDefault="00F12AA8" w:rsidP="00F12AA8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F12AA8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62EB4AA" w14:textId="77777777" w:rsidR="00F12AA8" w:rsidRDefault="00F12A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B04D1D4" w14:textId="77777777" w:rsidR="00F12AA8" w:rsidRDefault="00F12A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BBE7B52" w14:textId="77777777" w:rsidR="00F12AA8" w:rsidRDefault="00F12A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BD9478B" w14:textId="77777777" w:rsidR="00F12AA8" w:rsidRDefault="00F12A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2F78EE7" w14:textId="77777777" w:rsidR="00F12AA8" w:rsidRPr="001559CA" w:rsidRDefault="00F12AA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7AC6AE3B" w:rsidR="009458C6" w:rsidRDefault="0008796C" w:rsidP="009458C6">
      <w:pPr>
        <w:jc w:val="center"/>
        <w:rPr>
          <w:b/>
          <w:sz w:val="40"/>
          <w:szCs w:val="40"/>
        </w:rPr>
      </w:pPr>
      <w:r w:rsidRPr="0008796C">
        <w:rPr>
          <w:b/>
          <w:sz w:val="40"/>
          <w:szCs w:val="40"/>
        </w:rPr>
        <w:t>ул. Серафимовича</w:t>
      </w:r>
      <w:r w:rsidR="000A2572" w:rsidRPr="000A2572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5/16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4A0ABDF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08796C" w:rsidRPr="0008796C">
        <w:rPr>
          <w:b/>
          <w:sz w:val="40"/>
          <w:szCs w:val="40"/>
        </w:rPr>
        <w:t>ул. Серафимовича, д. 5/16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B664" w14:textId="77777777" w:rsidR="00971531" w:rsidRDefault="00971531">
      <w:r>
        <w:separator/>
      </w:r>
    </w:p>
  </w:endnote>
  <w:endnote w:type="continuationSeparator" w:id="0">
    <w:p w14:paraId="0C269D9D" w14:textId="77777777" w:rsidR="00971531" w:rsidRDefault="0097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46A7" w14:textId="77777777" w:rsidR="00971531" w:rsidRDefault="00971531">
      <w:r>
        <w:separator/>
      </w:r>
    </w:p>
  </w:footnote>
  <w:footnote w:type="continuationSeparator" w:id="0">
    <w:p w14:paraId="4FECDFFF" w14:textId="77777777" w:rsidR="00971531" w:rsidRDefault="0097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18C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1531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6635D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5025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2AA8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3:00Z</dcterms:created>
  <dcterms:modified xsi:type="dcterms:W3CDTF">2023-12-21T08:48:00Z</dcterms:modified>
</cp:coreProperties>
</file>